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93A35" w14:textId="77777777" w:rsidR="00AB2C83" w:rsidRDefault="00AB2C83" w:rsidP="00034627">
      <w:pPr>
        <w:pStyle w:val="SemEspaamento"/>
        <w:spacing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9D6F775" w14:textId="77777777" w:rsidR="00FC551D" w:rsidRDefault="00FC551D" w:rsidP="007D4647">
      <w:pPr>
        <w:spacing w:after="0" w:afterAutospacing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242CD712" w14:textId="77777777" w:rsidR="00FC551D" w:rsidRDefault="00FC551D" w:rsidP="007D4647">
      <w:pPr>
        <w:spacing w:after="0" w:afterAutospacing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0" w:name="_GoBack"/>
      <w:bookmarkEnd w:id="0"/>
    </w:p>
    <w:p w14:paraId="76E02AFA" w14:textId="77777777" w:rsidR="00FC551D" w:rsidRDefault="00FC551D" w:rsidP="007D4647">
      <w:pPr>
        <w:spacing w:after="0" w:afterAutospacing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45EC0804" w14:textId="012E3116" w:rsidR="000C68FB" w:rsidRDefault="00357EF7" w:rsidP="007D4647">
      <w:pPr>
        <w:spacing w:after="0" w:afterAutospacing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EDITAL </w:t>
      </w:r>
      <w:r w:rsidR="000C68FB">
        <w:rPr>
          <w:rFonts w:ascii="Times New Roman" w:hAnsi="Times New Roman" w:cs="Times New Roman"/>
          <w:b/>
          <w:sz w:val="26"/>
          <w:szCs w:val="26"/>
          <w:u w:val="single"/>
        </w:rPr>
        <w:t xml:space="preserve">DE </w:t>
      </w:r>
      <w:r w:rsidR="007D4647">
        <w:rPr>
          <w:rFonts w:ascii="Times New Roman" w:hAnsi="Times New Roman" w:cs="Times New Roman"/>
          <w:b/>
          <w:sz w:val="26"/>
          <w:szCs w:val="26"/>
          <w:u w:val="single"/>
        </w:rPr>
        <w:t>HOMOLOGAÇÃO</w:t>
      </w:r>
    </w:p>
    <w:p w14:paraId="02BF8C3C" w14:textId="1DF12E9E" w:rsidR="00034627" w:rsidRDefault="00034627" w:rsidP="00034627">
      <w:pPr>
        <w:pStyle w:val="SemEspaamento"/>
        <w:spacing w:afterAutospacing="0"/>
        <w:jc w:val="center"/>
        <w:rPr>
          <w:rFonts w:ascii="Times New Roman" w:hAnsi="Times New Roman" w:cs="Times New Roman"/>
          <w:b/>
          <w:u w:val="single"/>
        </w:rPr>
      </w:pPr>
    </w:p>
    <w:p w14:paraId="10DDB31B" w14:textId="77777777" w:rsidR="00FC551D" w:rsidRPr="00AB2C83" w:rsidRDefault="00FC551D" w:rsidP="00034627">
      <w:pPr>
        <w:pStyle w:val="SemEspaamento"/>
        <w:spacing w:afterAutospacing="0"/>
        <w:jc w:val="center"/>
        <w:rPr>
          <w:rFonts w:ascii="Times New Roman" w:hAnsi="Times New Roman" w:cs="Times New Roman"/>
          <w:b/>
          <w:u w:val="single"/>
        </w:rPr>
      </w:pPr>
    </w:p>
    <w:p w14:paraId="0973918C" w14:textId="77777777" w:rsidR="00034627" w:rsidRPr="00CF4FEF" w:rsidRDefault="00034627" w:rsidP="00034627">
      <w:pPr>
        <w:pStyle w:val="SemEspaamento"/>
        <w:spacing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5EA96653" w14:textId="1043F8D4" w:rsidR="00E85518" w:rsidRPr="007D4647" w:rsidRDefault="00AB2C83" w:rsidP="00E85518">
      <w:pPr>
        <w:widowControl w:val="0"/>
        <w:tabs>
          <w:tab w:val="left" w:pos="2160"/>
        </w:tabs>
        <w:ind w:left="709" w:firstLine="992"/>
        <w:jc w:val="both"/>
        <w:rPr>
          <w:rFonts w:ascii="Times New Roman" w:hAnsi="Times New Roman" w:cs="Times New Roman"/>
        </w:rPr>
      </w:pPr>
      <w:r w:rsidRPr="007D4647">
        <w:rPr>
          <w:rFonts w:ascii="Times New Roman" w:hAnsi="Times New Roman" w:cs="Times New Roman"/>
          <w:b/>
          <w:color w:val="262626" w:themeColor="text1" w:themeTint="D9"/>
        </w:rPr>
        <w:t xml:space="preserve">Prof. Marco </w:t>
      </w:r>
      <w:proofErr w:type="spellStart"/>
      <w:r w:rsidRPr="007D4647">
        <w:rPr>
          <w:rFonts w:ascii="Times New Roman" w:hAnsi="Times New Roman" w:cs="Times New Roman"/>
          <w:b/>
          <w:color w:val="262626" w:themeColor="text1" w:themeTint="D9"/>
        </w:rPr>
        <w:t>Antonio</w:t>
      </w:r>
      <w:proofErr w:type="spellEnd"/>
      <w:r w:rsidRPr="007D4647">
        <w:rPr>
          <w:rFonts w:ascii="Times New Roman" w:hAnsi="Times New Roman" w:cs="Times New Roman"/>
          <w:b/>
          <w:color w:val="262626" w:themeColor="text1" w:themeTint="D9"/>
        </w:rPr>
        <w:t xml:space="preserve"> de Oliveira,</w:t>
      </w:r>
      <w:r w:rsidRPr="007D4647">
        <w:rPr>
          <w:rFonts w:ascii="Times New Roman" w:hAnsi="Times New Roman" w:cs="Times New Roman"/>
          <w:color w:val="262626" w:themeColor="text1" w:themeTint="D9"/>
        </w:rPr>
        <w:t xml:space="preserve"> Prefeito Municipal da Estância Climática de Morungaba, Estado de São Paulo, </w:t>
      </w:r>
      <w:r w:rsidRPr="007D4647">
        <w:rPr>
          <w:rFonts w:ascii="Times New Roman" w:hAnsi="Times New Roman" w:cs="Times New Roman"/>
        </w:rPr>
        <w:t xml:space="preserve">no uso de suas atribuições legais, </w:t>
      </w:r>
      <w:r w:rsidR="007D4647" w:rsidRPr="007D4647">
        <w:rPr>
          <w:rFonts w:ascii="Times New Roman" w:hAnsi="Times New Roman" w:cs="Times New Roman"/>
        </w:rPr>
        <w:t xml:space="preserve">após ter recebido, nesta data, da Comissão de Processo Seletivo, </w:t>
      </w:r>
      <w:r w:rsidR="00E85518">
        <w:rPr>
          <w:rFonts w:ascii="Times New Roman" w:hAnsi="Times New Roman" w:cs="Times New Roman"/>
        </w:rPr>
        <w:t>o resultado do</w:t>
      </w:r>
      <w:r w:rsidR="007D4647" w:rsidRPr="007D4647">
        <w:rPr>
          <w:rFonts w:ascii="Times New Roman" w:hAnsi="Times New Roman" w:cs="Times New Roman"/>
        </w:rPr>
        <w:t xml:space="preserve"> Processo Seletivo nº </w:t>
      </w:r>
      <w:r w:rsidR="007D4647">
        <w:rPr>
          <w:rFonts w:ascii="Times New Roman" w:hAnsi="Times New Roman" w:cs="Times New Roman"/>
        </w:rPr>
        <w:t>001/2020</w:t>
      </w:r>
      <w:r w:rsidR="007D4647" w:rsidRPr="007D4647">
        <w:rPr>
          <w:rFonts w:ascii="Times New Roman" w:hAnsi="Times New Roman" w:cs="Times New Roman"/>
        </w:rPr>
        <w:t xml:space="preserve">, </w:t>
      </w:r>
      <w:r w:rsidR="00E85518">
        <w:rPr>
          <w:rFonts w:ascii="Times New Roman" w:hAnsi="Times New Roman" w:cs="Times New Roman"/>
        </w:rPr>
        <w:t xml:space="preserve">que tem por </w:t>
      </w:r>
      <w:r w:rsidR="007D4647" w:rsidRPr="007D4647">
        <w:rPr>
          <w:rFonts w:ascii="Times New Roman" w:hAnsi="Times New Roman" w:cs="Times New Roman"/>
        </w:rPr>
        <w:t xml:space="preserve">objetivo </w:t>
      </w:r>
      <w:r w:rsidR="00E85518">
        <w:rPr>
          <w:rFonts w:ascii="Times New Roman" w:hAnsi="Times New Roman" w:cs="Times New Roman"/>
        </w:rPr>
        <w:t>a formação de</w:t>
      </w:r>
      <w:r w:rsidR="00E85518">
        <w:rPr>
          <w:rFonts w:ascii="Times New Roman" w:hAnsi="Times New Roman" w:cs="Times New Roman"/>
        </w:rPr>
        <w:t xml:space="preserve"> cadastro de reserva </w:t>
      </w:r>
      <w:r w:rsidR="00E85518" w:rsidRPr="004F5342">
        <w:rPr>
          <w:rFonts w:ascii="Times New Roman" w:hAnsi="Times New Roman" w:cs="Times New Roman"/>
        </w:rPr>
        <w:t xml:space="preserve">com vistas a contratações temporárias, por prazos variados, </w:t>
      </w:r>
      <w:r w:rsidR="00E85518" w:rsidRPr="004F5342">
        <w:rPr>
          <w:rFonts w:ascii="Times New Roman" w:hAnsi="Times New Roman" w:cs="Times New Roman"/>
          <w:b/>
        </w:rPr>
        <w:t>de Professor de Educação Básica I - PEB I de: Educação Infantil e Ensino Fundamental; Professor de Educação Básica II - PEB II de: Artes, Ciências, Educação Especial, Educação Física, Geografia, História, Inglês, Língua Portuguesa e Matemática; e de Auxiliar de Desenvolvimento Infantil,</w:t>
      </w:r>
      <w:r w:rsidR="00E85518">
        <w:rPr>
          <w:rFonts w:ascii="Times New Roman" w:hAnsi="Times New Roman" w:cs="Times New Roman"/>
          <w:b/>
        </w:rPr>
        <w:t xml:space="preserve"> </w:t>
      </w:r>
      <w:r w:rsidR="00E85518" w:rsidRPr="007D4647">
        <w:rPr>
          <w:rFonts w:ascii="Times New Roman" w:hAnsi="Times New Roman" w:cs="Times New Roman"/>
        </w:rPr>
        <w:t xml:space="preserve">visto que foram cumpridas todas as etapas, prazos e exigências legais, sendo publicado no site da Prefeitura Municipal e no Jornal Oficial Eletrônico, o Edital de Classificação </w:t>
      </w:r>
      <w:r w:rsidR="00E85518">
        <w:rPr>
          <w:rFonts w:ascii="Times New Roman" w:hAnsi="Times New Roman" w:cs="Times New Roman"/>
        </w:rPr>
        <w:t xml:space="preserve">Final </w:t>
      </w:r>
      <w:r w:rsidR="00E85518" w:rsidRPr="007D4647">
        <w:rPr>
          <w:rFonts w:ascii="Times New Roman" w:hAnsi="Times New Roman" w:cs="Times New Roman"/>
        </w:rPr>
        <w:t xml:space="preserve">dos candidatos, tudo conforme se depreende do Edital </w:t>
      </w:r>
      <w:r w:rsidR="00E85518">
        <w:rPr>
          <w:rFonts w:ascii="Times New Roman" w:hAnsi="Times New Roman" w:cs="Times New Roman"/>
        </w:rPr>
        <w:t>nº 001/2020-Gab que regulamenta o Pr</w:t>
      </w:r>
      <w:r w:rsidR="00E85518" w:rsidRPr="007D4647">
        <w:rPr>
          <w:rFonts w:ascii="Times New Roman" w:hAnsi="Times New Roman" w:cs="Times New Roman"/>
        </w:rPr>
        <w:t xml:space="preserve">ocesso Seletivo nº </w:t>
      </w:r>
      <w:r w:rsidR="00E85518">
        <w:rPr>
          <w:rFonts w:ascii="Times New Roman" w:hAnsi="Times New Roman" w:cs="Times New Roman"/>
        </w:rPr>
        <w:t>001/2020</w:t>
      </w:r>
      <w:r w:rsidR="00E85518" w:rsidRPr="007D4647">
        <w:rPr>
          <w:rFonts w:ascii="Times New Roman" w:hAnsi="Times New Roman" w:cs="Times New Roman"/>
        </w:rPr>
        <w:t xml:space="preserve">, </w:t>
      </w:r>
      <w:r w:rsidR="00E85518" w:rsidRPr="007D4647">
        <w:rPr>
          <w:rFonts w:ascii="Times New Roman" w:hAnsi="Times New Roman" w:cs="Times New Roman"/>
          <w:b/>
        </w:rPr>
        <w:t>RESOLVO</w:t>
      </w:r>
      <w:r w:rsidR="00E85518" w:rsidRPr="007D4647">
        <w:rPr>
          <w:rFonts w:ascii="Times New Roman" w:hAnsi="Times New Roman" w:cs="Times New Roman"/>
        </w:rPr>
        <w:t xml:space="preserve">, nesta data, </w:t>
      </w:r>
      <w:r w:rsidR="00E85518">
        <w:rPr>
          <w:rFonts w:ascii="Times New Roman" w:hAnsi="Times New Roman" w:cs="Times New Roman"/>
        </w:rPr>
        <w:t>18 de junho de 2020</w:t>
      </w:r>
      <w:r w:rsidR="00E85518" w:rsidRPr="007D4647">
        <w:rPr>
          <w:rFonts w:ascii="Times New Roman" w:hAnsi="Times New Roman" w:cs="Times New Roman"/>
        </w:rPr>
        <w:t>:</w:t>
      </w:r>
    </w:p>
    <w:p w14:paraId="23C76435" w14:textId="0D048682" w:rsidR="00E85518" w:rsidRDefault="00E85518" w:rsidP="00FC551D">
      <w:pPr>
        <w:pStyle w:val="Corpodetexto"/>
        <w:tabs>
          <w:tab w:val="left" w:pos="2160"/>
        </w:tabs>
        <w:ind w:left="709" w:firstLine="992"/>
        <w:rPr>
          <w:sz w:val="22"/>
          <w:szCs w:val="22"/>
        </w:rPr>
      </w:pPr>
      <w:r w:rsidRPr="007D4647">
        <w:rPr>
          <w:b/>
          <w:sz w:val="22"/>
          <w:szCs w:val="22"/>
        </w:rPr>
        <w:t>HOMOLOGAR</w:t>
      </w:r>
      <w:r w:rsidRPr="007D4647">
        <w:rPr>
          <w:sz w:val="22"/>
          <w:szCs w:val="22"/>
        </w:rPr>
        <w:t xml:space="preserve"> o Processo Seletivo nº </w:t>
      </w:r>
      <w:r>
        <w:rPr>
          <w:sz w:val="22"/>
          <w:szCs w:val="22"/>
        </w:rPr>
        <w:t>001/2020</w:t>
      </w:r>
      <w:r w:rsidRPr="007D4647">
        <w:rPr>
          <w:sz w:val="22"/>
          <w:szCs w:val="22"/>
        </w:rPr>
        <w:t xml:space="preserve"> </w:t>
      </w:r>
      <w:r w:rsidR="00FC551D">
        <w:rPr>
          <w:sz w:val="22"/>
          <w:szCs w:val="22"/>
        </w:rPr>
        <w:t xml:space="preserve">para </w:t>
      </w:r>
      <w:r w:rsidRPr="007D4647">
        <w:rPr>
          <w:sz w:val="22"/>
          <w:szCs w:val="22"/>
        </w:rPr>
        <w:t>que, mediante necessidade d</w:t>
      </w:r>
      <w:r>
        <w:rPr>
          <w:sz w:val="22"/>
          <w:szCs w:val="22"/>
        </w:rPr>
        <w:t xml:space="preserve">o </w:t>
      </w:r>
      <w:r w:rsidRPr="00FC551D">
        <w:rPr>
          <w:sz w:val="22"/>
          <w:szCs w:val="22"/>
        </w:rPr>
        <w:t xml:space="preserve">Departamento da Educação </w:t>
      </w:r>
      <w:r w:rsidRPr="00FC551D">
        <w:rPr>
          <w:sz w:val="22"/>
          <w:szCs w:val="22"/>
        </w:rPr>
        <w:t xml:space="preserve">deste Município, seja convocado o candidato aprovado, obedecendo </w:t>
      </w:r>
      <w:proofErr w:type="gramStart"/>
      <w:r w:rsidRPr="00FC551D">
        <w:rPr>
          <w:sz w:val="22"/>
          <w:szCs w:val="22"/>
        </w:rPr>
        <w:t>a</w:t>
      </w:r>
      <w:proofErr w:type="gramEnd"/>
      <w:r w:rsidRPr="00FC551D">
        <w:rPr>
          <w:sz w:val="22"/>
          <w:szCs w:val="22"/>
        </w:rPr>
        <w:t xml:space="preserve"> ordem classificatória.</w:t>
      </w:r>
    </w:p>
    <w:p w14:paraId="5B10EE3D" w14:textId="77777777" w:rsidR="00FC551D" w:rsidRPr="00FC551D" w:rsidRDefault="00FC551D" w:rsidP="00FC551D">
      <w:pPr>
        <w:pStyle w:val="Corpodetexto"/>
        <w:tabs>
          <w:tab w:val="left" w:pos="2160"/>
        </w:tabs>
        <w:ind w:left="709" w:firstLine="992"/>
        <w:rPr>
          <w:sz w:val="22"/>
          <w:szCs w:val="22"/>
        </w:rPr>
      </w:pPr>
    </w:p>
    <w:p w14:paraId="42FFDD18" w14:textId="77777777" w:rsidR="00FC551D" w:rsidRDefault="00FC551D" w:rsidP="00FC551D">
      <w:pPr>
        <w:pStyle w:val="Default"/>
        <w:spacing w:line="276" w:lineRule="auto"/>
        <w:ind w:left="709" w:firstLine="99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C551D">
        <w:rPr>
          <w:rFonts w:ascii="Times New Roman" w:hAnsi="Times New Roman" w:cs="Times New Roman"/>
          <w:color w:val="auto"/>
          <w:sz w:val="22"/>
          <w:szCs w:val="22"/>
        </w:rPr>
        <w:t xml:space="preserve">O prazo de validade do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Processo Seletivo é de </w:t>
      </w:r>
      <w:proofErr w:type="gramStart"/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proofErr w:type="gramEnd"/>
      <w:r w:rsidRPr="00FC551D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>
        <w:rPr>
          <w:rFonts w:ascii="Times New Roman" w:hAnsi="Times New Roman" w:cs="Times New Roman"/>
          <w:color w:val="auto"/>
          <w:sz w:val="22"/>
          <w:szCs w:val="22"/>
        </w:rPr>
        <w:t>um</w:t>
      </w:r>
      <w:r w:rsidRPr="00FC551D">
        <w:rPr>
          <w:rFonts w:ascii="Times New Roman" w:hAnsi="Times New Roman" w:cs="Times New Roman"/>
          <w:color w:val="auto"/>
          <w:sz w:val="22"/>
          <w:szCs w:val="22"/>
        </w:rPr>
        <w:t>) ano, contado a partir da data de sua homologação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A1BC7E8" w14:textId="77777777" w:rsidR="007D4647" w:rsidRPr="00FC551D" w:rsidRDefault="007D4647" w:rsidP="00FC551D">
      <w:pPr>
        <w:pStyle w:val="Corpodetexto"/>
        <w:ind w:left="709" w:firstLine="992"/>
        <w:rPr>
          <w:sz w:val="22"/>
          <w:szCs w:val="22"/>
        </w:rPr>
      </w:pPr>
    </w:p>
    <w:p w14:paraId="47AC6C04" w14:textId="45670E2C" w:rsidR="0011308A" w:rsidRPr="007D4647" w:rsidRDefault="0011308A" w:rsidP="00FC551D">
      <w:pPr>
        <w:ind w:left="709" w:firstLine="992"/>
        <w:jc w:val="both"/>
        <w:rPr>
          <w:rFonts w:ascii="Times New Roman" w:hAnsi="Times New Roman" w:cs="Times New Roman"/>
        </w:rPr>
      </w:pPr>
      <w:r w:rsidRPr="007D4647">
        <w:rPr>
          <w:rFonts w:ascii="Times New Roman" w:hAnsi="Times New Roman" w:cs="Times New Roman"/>
        </w:rPr>
        <w:t>E para que chegue ao conhecimento de todos, publique-se n</w:t>
      </w:r>
      <w:r w:rsidR="00FC551D">
        <w:rPr>
          <w:rFonts w:ascii="Times New Roman" w:hAnsi="Times New Roman" w:cs="Times New Roman"/>
        </w:rPr>
        <w:t>o Jornal Oficial Eletrônico e n</w:t>
      </w:r>
      <w:r w:rsidRPr="007D4647">
        <w:rPr>
          <w:rFonts w:ascii="Times New Roman" w:hAnsi="Times New Roman" w:cs="Times New Roman"/>
        </w:rPr>
        <w:t xml:space="preserve">o site da Prefeitura </w:t>
      </w:r>
      <w:hyperlink r:id="rId9" w:history="1">
        <w:r w:rsidRPr="007D4647">
          <w:rPr>
            <w:rStyle w:val="Hyperlink"/>
            <w:rFonts w:ascii="Times New Roman" w:eastAsia="Calibri" w:hAnsi="Times New Roman" w:cs="Times New Roman"/>
          </w:rPr>
          <w:t>www.morungaba.sp.gov.br/editais</w:t>
        </w:r>
      </w:hyperlink>
      <w:r w:rsidRPr="007D4647">
        <w:rPr>
          <w:rStyle w:val="Hyperlink"/>
          <w:rFonts w:ascii="Times New Roman" w:eastAsia="Calibri" w:hAnsi="Times New Roman" w:cs="Times New Roman"/>
          <w:color w:val="auto"/>
        </w:rPr>
        <w:t>.</w:t>
      </w:r>
    </w:p>
    <w:p w14:paraId="3CB8BF67" w14:textId="7A60ACED" w:rsidR="0011308A" w:rsidRPr="007D4647" w:rsidRDefault="0011308A" w:rsidP="007D4647">
      <w:pPr>
        <w:spacing w:after="0" w:afterAutospacing="0"/>
        <w:ind w:left="709" w:firstLine="992"/>
        <w:jc w:val="both"/>
        <w:rPr>
          <w:rFonts w:ascii="Times New Roman" w:hAnsi="Times New Roman" w:cs="Times New Roman"/>
          <w:color w:val="262626" w:themeColor="text1" w:themeTint="D9"/>
        </w:rPr>
      </w:pPr>
      <w:r w:rsidRPr="007D4647">
        <w:rPr>
          <w:rFonts w:ascii="Times New Roman" w:hAnsi="Times New Roman" w:cs="Times New Roman"/>
          <w:color w:val="262626" w:themeColor="text1" w:themeTint="D9"/>
        </w:rPr>
        <w:t xml:space="preserve">Morungaba, </w:t>
      </w:r>
      <w:r w:rsidR="00FC551D">
        <w:rPr>
          <w:rFonts w:ascii="Times New Roman" w:hAnsi="Times New Roman" w:cs="Times New Roman"/>
          <w:color w:val="262626" w:themeColor="text1" w:themeTint="D9"/>
        </w:rPr>
        <w:t xml:space="preserve">18 </w:t>
      </w:r>
      <w:r w:rsidRPr="007D4647">
        <w:rPr>
          <w:rFonts w:ascii="Times New Roman" w:hAnsi="Times New Roman" w:cs="Times New Roman"/>
          <w:color w:val="262626" w:themeColor="text1" w:themeTint="D9"/>
        </w:rPr>
        <w:t>de junho de 2020.</w:t>
      </w:r>
    </w:p>
    <w:p w14:paraId="1693A61E" w14:textId="77777777" w:rsidR="0011308A" w:rsidRPr="007D4647" w:rsidRDefault="0011308A" w:rsidP="007D4647">
      <w:pPr>
        <w:spacing w:after="0" w:afterAutospacing="0"/>
        <w:ind w:left="709" w:firstLine="992"/>
        <w:jc w:val="both"/>
        <w:rPr>
          <w:rFonts w:ascii="Times New Roman" w:hAnsi="Times New Roman" w:cs="Times New Roman"/>
          <w:color w:val="262626" w:themeColor="text1" w:themeTint="D9"/>
        </w:rPr>
      </w:pPr>
    </w:p>
    <w:p w14:paraId="39587C41" w14:textId="77777777" w:rsidR="0011308A" w:rsidRPr="007D4647" w:rsidRDefault="0011308A" w:rsidP="007D4647">
      <w:pPr>
        <w:spacing w:after="0" w:afterAutospacing="0"/>
        <w:ind w:left="709" w:firstLine="992"/>
        <w:jc w:val="both"/>
        <w:rPr>
          <w:rFonts w:ascii="Times New Roman" w:hAnsi="Times New Roman" w:cs="Times New Roman"/>
          <w:color w:val="262626" w:themeColor="text1" w:themeTint="D9"/>
        </w:rPr>
      </w:pPr>
    </w:p>
    <w:p w14:paraId="12A39BAA" w14:textId="77777777" w:rsidR="0011308A" w:rsidRPr="00FC551D" w:rsidRDefault="0011308A" w:rsidP="007D4647">
      <w:pPr>
        <w:spacing w:after="0" w:afterAutospacing="0"/>
        <w:ind w:left="709" w:firstLine="992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18"/>
          <w:szCs w:val="18"/>
        </w:rPr>
      </w:pPr>
      <w:r w:rsidRPr="00FC551D">
        <w:rPr>
          <w:rFonts w:ascii="Times New Roman" w:hAnsi="Times New Roman" w:cs="Times New Roman"/>
          <w:b/>
          <w:bCs/>
          <w:color w:val="262626" w:themeColor="text1" w:themeTint="D9"/>
          <w:sz w:val="18"/>
          <w:szCs w:val="18"/>
        </w:rPr>
        <w:t>MARCO ANTONIO DE OLIVEIRA</w:t>
      </w:r>
    </w:p>
    <w:p w14:paraId="29977844" w14:textId="77777777" w:rsidR="0011308A" w:rsidRPr="00FC551D" w:rsidRDefault="0011308A" w:rsidP="007D4647">
      <w:pPr>
        <w:spacing w:after="0" w:afterAutospacing="0"/>
        <w:ind w:left="709" w:firstLine="992"/>
        <w:jc w:val="center"/>
        <w:rPr>
          <w:rFonts w:ascii="Times New Roman" w:hAnsi="Times New Roman" w:cs="Times New Roman"/>
          <w:sz w:val="18"/>
          <w:szCs w:val="18"/>
        </w:rPr>
      </w:pPr>
      <w:r w:rsidRPr="00FC551D">
        <w:rPr>
          <w:rFonts w:ascii="Times New Roman" w:hAnsi="Times New Roman" w:cs="Times New Roman"/>
          <w:b/>
          <w:color w:val="262626" w:themeColor="text1" w:themeTint="D9"/>
          <w:sz w:val="18"/>
          <w:szCs w:val="18"/>
        </w:rPr>
        <w:t>Prefeito Municipal de Morungaba/SP</w:t>
      </w:r>
    </w:p>
    <w:p w14:paraId="07B30D5D" w14:textId="77777777" w:rsidR="0022618C" w:rsidRPr="007D4647" w:rsidRDefault="0022618C" w:rsidP="007D4647">
      <w:pPr>
        <w:spacing w:after="0" w:afterAutospacing="0"/>
        <w:ind w:left="709" w:firstLine="992"/>
        <w:jc w:val="both"/>
        <w:rPr>
          <w:rFonts w:ascii="Times New Roman" w:hAnsi="Times New Roman" w:cs="Times New Roman"/>
        </w:rPr>
      </w:pPr>
    </w:p>
    <w:p w14:paraId="4D071C0D" w14:textId="77777777" w:rsidR="0022618C" w:rsidRPr="007D4647" w:rsidRDefault="0022618C" w:rsidP="007D4647">
      <w:pPr>
        <w:spacing w:after="0" w:afterAutospacing="0"/>
        <w:ind w:left="709" w:firstLine="992"/>
        <w:jc w:val="both"/>
        <w:rPr>
          <w:rFonts w:ascii="Times New Roman" w:hAnsi="Times New Roman" w:cs="Times New Roman"/>
        </w:rPr>
      </w:pPr>
    </w:p>
    <w:p w14:paraId="12F342B5" w14:textId="455FDC0E" w:rsidR="00034627" w:rsidRPr="007D4647" w:rsidRDefault="0022618C" w:rsidP="007D4647">
      <w:pPr>
        <w:spacing w:after="0" w:afterAutospacing="0"/>
        <w:ind w:left="709" w:firstLine="992"/>
        <w:jc w:val="both"/>
        <w:rPr>
          <w:rFonts w:ascii="Times New Roman" w:hAnsi="Times New Roman" w:cs="Times New Roman"/>
        </w:rPr>
      </w:pPr>
      <w:r w:rsidRPr="007D4647">
        <w:rPr>
          <w:rFonts w:ascii="Times New Roman" w:hAnsi="Times New Roman" w:cs="Times New Roman"/>
        </w:rPr>
        <w:br w:type="textWrapping" w:clear="all"/>
      </w:r>
    </w:p>
    <w:p w14:paraId="7CA9C69F" w14:textId="77777777" w:rsidR="008D512B" w:rsidRPr="007D4647" w:rsidRDefault="008D512B" w:rsidP="007D4647">
      <w:pPr>
        <w:spacing w:after="0" w:afterAutospacing="0"/>
        <w:ind w:left="709" w:firstLine="992"/>
        <w:jc w:val="both"/>
        <w:rPr>
          <w:rFonts w:ascii="Times New Roman" w:hAnsi="Times New Roman" w:cs="Times New Roman"/>
        </w:rPr>
      </w:pPr>
    </w:p>
    <w:p w14:paraId="366C24FB" w14:textId="77777777" w:rsidR="008D512B" w:rsidRPr="007D4647" w:rsidRDefault="008D512B" w:rsidP="007D4647">
      <w:pPr>
        <w:spacing w:after="0" w:afterAutospacing="0"/>
        <w:ind w:left="709" w:firstLine="992"/>
        <w:jc w:val="both"/>
        <w:rPr>
          <w:rFonts w:ascii="Times New Roman" w:hAnsi="Times New Roman" w:cs="Times New Roman"/>
        </w:rPr>
      </w:pPr>
    </w:p>
    <w:p w14:paraId="4159890C" w14:textId="77777777" w:rsidR="008D512B" w:rsidRPr="007D4647" w:rsidRDefault="008D512B" w:rsidP="007D4647">
      <w:pPr>
        <w:spacing w:after="0" w:afterAutospacing="0"/>
        <w:ind w:left="709" w:firstLine="992"/>
        <w:jc w:val="both"/>
        <w:rPr>
          <w:rFonts w:ascii="Times New Roman" w:hAnsi="Times New Roman" w:cs="Times New Roman"/>
        </w:rPr>
      </w:pPr>
    </w:p>
    <w:p w14:paraId="6BA14E22" w14:textId="77777777" w:rsidR="00B4679C" w:rsidRPr="007D4647" w:rsidRDefault="00B4679C" w:rsidP="007D4647">
      <w:pPr>
        <w:spacing w:after="0" w:afterAutospacing="0"/>
        <w:ind w:left="709" w:firstLine="992"/>
        <w:jc w:val="both"/>
        <w:rPr>
          <w:rFonts w:ascii="Times New Roman" w:hAnsi="Times New Roman" w:cs="Times New Roman"/>
        </w:rPr>
      </w:pPr>
    </w:p>
    <w:p w14:paraId="5347F344" w14:textId="77777777" w:rsidR="00B4679C" w:rsidRPr="007D4647" w:rsidRDefault="00B4679C" w:rsidP="007D4647">
      <w:pPr>
        <w:spacing w:after="0" w:afterAutospacing="0"/>
        <w:ind w:left="709" w:firstLine="992"/>
        <w:jc w:val="both"/>
        <w:rPr>
          <w:rFonts w:ascii="Times New Roman" w:hAnsi="Times New Roman" w:cs="Times New Roman"/>
        </w:rPr>
      </w:pPr>
    </w:p>
    <w:p w14:paraId="6DD38866" w14:textId="77777777" w:rsidR="008D512B" w:rsidRDefault="008D512B" w:rsidP="00E86BA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67249B60" w14:textId="77777777" w:rsidR="008D512B" w:rsidRDefault="008D512B" w:rsidP="00E86BA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56D287D6" w14:textId="77777777" w:rsidR="008D512B" w:rsidRDefault="008D512B" w:rsidP="00E86BA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46B45402" w14:textId="77777777" w:rsidR="00B4679C" w:rsidRDefault="00B4679C" w:rsidP="00E86BA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2DAB414F" w14:textId="77777777" w:rsidR="008D512B" w:rsidRDefault="008D512B" w:rsidP="00E86BA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636A2A34" w14:textId="77777777" w:rsidR="00202FFF" w:rsidRDefault="00202FFF" w:rsidP="00E86BA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24F01E2D" w14:textId="77777777" w:rsidR="00202FFF" w:rsidRDefault="00202FFF" w:rsidP="00E86BA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0D68FE39" w14:textId="77777777" w:rsidR="00202FFF" w:rsidRDefault="00202FFF" w:rsidP="00E86BA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62416AB3" w14:textId="77777777" w:rsidR="00202FFF" w:rsidRDefault="00202FFF" w:rsidP="00E86BA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65B21214" w14:textId="77777777" w:rsidR="008D512B" w:rsidRDefault="008D512B" w:rsidP="00E86BA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33001A5F" w14:textId="77777777" w:rsidR="00202FFF" w:rsidRDefault="00202FFF" w:rsidP="00E86BA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796EF6BD" w14:textId="77777777" w:rsidR="00202FFF" w:rsidRDefault="00202FFF" w:rsidP="00E86BA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55543E57" w14:textId="4C9ADC3B" w:rsidR="00EE6F6D" w:rsidRPr="00CF4FEF" w:rsidRDefault="00EE6F6D" w:rsidP="00F141B1">
      <w:pPr>
        <w:spacing w:after="0" w:afterAutospacing="0"/>
        <w:ind w:left="709" w:firstLine="992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EE6F6D" w:rsidRPr="00CF4FEF" w:rsidSect="006F7DAA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380D5" w14:textId="77777777" w:rsidR="0022618C" w:rsidRDefault="0022618C" w:rsidP="00F56C91">
      <w:pPr>
        <w:spacing w:after="0"/>
      </w:pPr>
      <w:r>
        <w:separator/>
      </w:r>
    </w:p>
  </w:endnote>
  <w:endnote w:type="continuationSeparator" w:id="0">
    <w:p w14:paraId="556D3753" w14:textId="77777777" w:rsidR="0022618C" w:rsidRDefault="0022618C" w:rsidP="00F56C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0667C" w14:textId="77777777" w:rsidR="0022618C" w:rsidRDefault="0022618C" w:rsidP="00F56C91">
      <w:pPr>
        <w:spacing w:after="0"/>
      </w:pPr>
      <w:r>
        <w:separator/>
      </w:r>
    </w:p>
  </w:footnote>
  <w:footnote w:type="continuationSeparator" w:id="0">
    <w:p w14:paraId="7A27B8A3" w14:textId="77777777" w:rsidR="0022618C" w:rsidRDefault="0022618C" w:rsidP="00F56C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13CBA" w14:textId="77777777" w:rsidR="0022618C" w:rsidRPr="005474F8" w:rsidRDefault="0022618C" w:rsidP="00CF4FEF">
    <w:pPr>
      <w:tabs>
        <w:tab w:val="center" w:pos="5233"/>
        <w:tab w:val="left" w:pos="9360"/>
      </w:tabs>
      <w:spacing w:after="0" w:afterAutospacing="0"/>
      <w:rPr>
        <w:rFonts w:ascii="Times New Roman" w:hAnsi="Times New Roman" w:cs="Times New Roman"/>
        <w:b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766255A" wp14:editId="14B3B7A7">
          <wp:simplePos x="0" y="0"/>
          <wp:positionH relativeFrom="column">
            <wp:posOffset>400304</wp:posOffset>
          </wp:positionH>
          <wp:positionV relativeFrom="paragraph">
            <wp:posOffset>406</wp:posOffset>
          </wp:positionV>
          <wp:extent cx="498183" cy="476250"/>
          <wp:effectExtent l="0" t="0" r="0" b="0"/>
          <wp:wrapNone/>
          <wp:docPr id="2" name="Imagem 2" descr="Incept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cept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183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4"/>
        <w:szCs w:val="24"/>
      </w:rPr>
      <w:tab/>
    </w:r>
    <w:r w:rsidRPr="005474F8">
      <w:rPr>
        <w:rFonts w:ascii="Times New Roman" w:hAnsi="Times New Roman" w:cs="Times New Roman"/>
        <w:b/>
      </w:rPr>
      <w:t xml:space="preserve">PREFEITURA MUNICIPAL DA ESTÂNCIA </w:t>
    </w:r>
  </w:p>
  <w:p w14:paraId="67837213" w14:textId="77777777" w:rsidR="0022618C" w:rsidRDefault="0022618C" w:rsidP="00CF4FEF">
    <w:pPr>
      <w:tabs>
        <w:tab w:val="center" w:pos="5233"/>
        <w:tab w:val="left" w:pos="9360"/>
      </w:tabs>
      <w:spacing w:after="0" w:afterAutospacing="0"/>
      <w:jc w:val="center"/>
      <w:rPr>
        <w:rFonts w:ascii="Times New Roman" w:hAnsi="Times New Roman" w:cs="Times New Roman"/>
        <w:b/>
      </w:rPr>
    </w:pPr>
    <w:r w:rsidRPr="005474F8">
      <w:rPr>
        <w:rFonts w:ascii="Times New Roman" w:hAnsi="Times New Roman" w:cs="Times New Roman"/>
        <w:b/>
      </w:rPr>
      <w:t>CLIMÁTICA DE MORUNGABA/SP</w:t>
    </w:r>
  </w:p>
  <w:p w14:paraId="38BC402F" w14:textId="77777777" w:rsidR="0022618C" w:rsidRPr="002008A6" w:rsidRDefault="0022618C" w:rsidP="00CF4FEF">
    <w:pPr>
      <w:tabs>
        <w:tab w:val="center" w:pos="5233"/>
        <w:tab w:val="left" w:pos="9360"/>
      </w:tabs>
      <w:spacing w:after="0" w:afterAutospacing="0"/>
      <w:jc w:val="center"/>
      <w:rPr>
        <w:rFonts w:ascii="Times New Roman" w:hAnsi="Times New Roman" w:cs="Times New Roman"/>
        <w:b/>
        <w:sz w:val="10"/>
        <w:szCs w:val="10"/>
      </w:rPr>
    </w:pPr>
  </w:p>
  <w:p w14:paraId="28F71987" w14:textId="77777777" w:rsidR="0022618C" w:rsidRPr="005474F8" w:rsidRDefault="0022618C" w:rsidP="00CF4FEF">
    <w:pPr>
      <w:spacing w:after="0" w:afterAutospacing="0"/>
      <w:jc w:val="center"/>
      <w:rPr>
        <w:rFonts w:ascii="Times New Roman" w:hAnsi="Times New Roman" w:cs="Times New Roman"/>
        <w:b/>
      </w:rPr>
    </w:pPr>
    <w:r w:rsidRPr="005474F8">
      <w:rPr>
        <w:rFonts w:ascii="Times New Roman" w:hAnsi="Times New Roman" w:cs="Times New Roman"/>
        <w:b/>
      </w:rPr>
      <w:t>EDITAL Nº 001/2020-Gab</w:t>
    </w:r>
  </w:p>
  <w:p w14:paraId="2A9B0A57" w14:textId="77777777" w:rsidR="0022618C" w:rsidRDefault="0022618C" w:rsidP="00CF4FEF">
    <w:pPr>
      <w:spacing w:after="0" w:afterAutospacing="0"/>
      <w:jc w:val="center"/>
      <w:rPr>
        <w:rFonts w:ascii="Times New Roman" w:hAnsi="Times New Roman" w:cs="Times New Roman"/>
        <w:b/>
        <w:sz w:val="20"/>
        <w:szCs w:val="20"/>
      </w:rPr>
    </w:pPr>
    <w:r w:rsidRPr="005474F8">
      <w:rPr>
        <w:rFonts w:ascii="Times New Roman" w:hAnsi="Times New Roman" w:cs="Times New Roman"/>
        <w:b/>
        <w:sz w:val="20"/>
        <w:szCs w:val="20"/>
      </w:rPr>
      <w:t>(PROCESSO SELETIVO 001/2020)</w:t>
    </w:r>
  </w:p>
  <w:p w14:paraId="18E86B39" w14:textId="77777777" w:rsidR="0022618C" w:rsidRPr="008706CA" w:rsidRDefault="0022618C" w:rsidP="00CF4FEF">
    <w:pPr>
      <w:spacing w:after="0" w:afterAutospacing="0"/>
      <w:jc w:val="center"/>
      <w:rPr>
        <w:rFonts w:ascii="Times New Roman" w:hAnsi="Times New Roman" w:cs="Times New Roman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B88"/>
    <w:multiLevelType w:val="hybridMultilevel"/>
    <w:tmpl w:val="C772F7F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594524"/>
    <w:multiLevelType w:val="hybridMultilevel"/>
    <w:tmpl w:val="5A865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C6DA1"/>
    <w:multiLevelType w:val="hybridMultilevel"/>
    <w:tmpl w:val="5304566E"/>
    <w:lvl w:ilvl="0" w:tplc="FEAE0F6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92281"/>
    <w:multiLevelType w:val="hybridMultilevel"/>
    <w:tmpl w:val="ACE41BA4"/>
    <w:lvl w:ilvl="0" w:tplc="239EED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84965"/>
    <w:multiLevelType w:val="hybridMultilevel"/>
    <w:tmpl w:val="D6889EBA"/>
    <w:lvl w:ilvl="0" w:tplc="FEAE0F6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32858"/>
    <w:multiLevelType w:val="hybridMultilevel"/>
    <w:tmpl w:val="F53C8024"/>
    <w:lvl w:ilvl="0" w:tplc="DD1AAE58">
      <w:numFmt w:val="bullet"/>
      <w:lvlText w:val=""/>
      <w:lvlJc w:val="left"/>
      <w:pPr>
        <w:ind w:left="780" w:hanging="420"/>
      </w:pPr>
      <w:rPr>
        <w:rFonts w:ascii="Symbol" w:eastAsia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AC"/>
    <w:rsid w:val="00002E3B"/>
    <w:rsid w:val="00004108"/>
    <w:rsid w:val="00004E89"/>
    <w:rsid w:val="000053E7"/>
    <w:rsid w:val="000066F4"/>
    <w:rsid w:val="00010F58"/>
    <w:rsid w:val="00011AFE"/>
    <w:rsid w:val="00013C11"/>
    <w:rsid w:val="0001539C"/>
    <w:rsid w:val="000156DD"/>
    <w:rsid w:val="0002283B"/>
    <w:rsid w:val="00030284"/>
    <w:rsid w:val="00034627"/>
    <w:rsid w:val="0004376C"/>
    <w:rsid w:val="00046B57"/>
    <w:rsid w:val="00053455"/>
    <w:rsid w:val="00056CAF"/>
    <w:rsid w:val="000614A3"/>
    <w:rsid w:val="00064005"/>
    <w:rsid w:val="000729BD"/>
    <w:rsid w:val="00085B39"/>
    <w:rsid w:val="000875A6"/>
    <w:rsid w:val="000875A9"/>
    <w:rsid w:val="00094F6F"/>
    <w:rsid w:val="00096933"/>
    <w:rsid w:val="000A1552"/>
    <w:rsid w:val="000A221E"/>
    <w:rsid w:val="000A393C"/>
    <w:rsid w:val="000B3139"/>
    <w:rsid w:val="000B4C93"/>
    <w:rsid w:val="000B52D4"/>
    <w:rsid w:val="000B7FDA"/>
    <w:rsid w:val="000C0C81"/>
    <w:rsid w:val="000C5B02"/>
    <w:rsid w:val="000C68FB"/>
    <w:rsid w:val="000D1975"/>
    <w:rsid w:val="000D199D"/>
    <w:rsid w:val="000D219E"/>
    <w:rsid w:val="000D56F7"/>
    <w:rsid w:val="000E52D5"/>
    <w:rsid w:val="000E6E64"/>
    <w:rsid w:val="000E786E"/>
    <w:rsid w:val="000F30B4"/>
    <w:rsid w:val="000F55C1"/>
    <w:rsid w:val="00101484"/>
    <w:rsid w:val="0010645F"/>
    <w:rsid w:val="00112923"/>
    <w:rsid w:val="0011308A"/>
    <w:rsid w:val="00120046"/>
    <w:rsid w:val="00122E00"/>
    <w:rsid w:val="0012320F"/>
    <w:rsid w:val="00133342"/>
    <w:rsid w:val="001411F0"/>
    <w:rsid w:val="00142021"/>
    <w:rsid w:val="001512AA"/>
    <w:rsid w:val="00152846"/>
    <w:rsid w:val="00154B1D"/>
    <w:rsid w:val="00155B1D"/>
    <w:rsid w:val="00160EA2"/>
    <w:rsid w:val="00163E84"/>
    <w:rsid w:val="0016703C"/>
    <w:rsid w:val="00167853"/>
    <w:rsid w:val="001709E4"/>
    <w:rsid w:val="0017110E"/>
    <w:rsid w:val="0018096D"/>
    <w:rsid w:val="001824C9"/>
    <w:rsid w:val="00186693"/>
    <w:rsid w:val="00187EA3"/>
    <w:rsid w:val="00191CF8"/>
    <w:rsid w:val="00192374"/>
    <w:rsid w:val="001929A9"/>
    <w:rsid w:val="001935E0"/>
    <w:rsid w:val="00195CFA"/>
    <w:rsid w:val="00197388"/>
    <w:rsid w:val="001A0A1B"/>
    <w:rsid w:val="001A58E3"/>
    <w:rsid w:val="001A78B3"/>
    <w:rsid w:val="001A7D45"/>
    <w:rsid w:val="001B4F7D"/>
    <w:rsid w:val="001B644F"/>
    <w:rsid w:val="001C078A"/>
    <w:rsid w:val="001D3315"/>
    <w:rsid w:val="001D3C82"/>
    <w:rsid w:val="001D40D0"/>
    <w:rsid w:val="001D5DAC"/>
    <w:rsid w:val="001D5FEC"/>
    <w:rsid w:val="001D7F1D"/>
    <w:rsid w:val="001E5814"/>
    <w:rsid w:val="001F0E5D"/>
    <w:rsid w:val="001F15FA"/>
    <w:rsid w:val="001F1E5C"/>
    <w:rsid w:val="001F280F"/>
    <w:rsid w:val="001F3620"/>
    <w:rsid w:val="00202937"/>
    <w:rsid w:val="00202FFF"/>
    <w:rsid w:val="00203198"/>
    <w:rsid w:val="002038DD"/>
    <w:rsid w:val="00204474"/>
    <w:rsid w:val="0020792C"/>
    <w:rsid w:val="002158F4"/>
    <w:rsid w:val="00220B04"/>
    <w:rsid w:val="00222DA8"/>
    <w:rsid w:val="0022618C"/>
    <w:rsid w:val="00227CD7"/>
    <w:rsid w:val="00235435"/>
    <w:rsid w:val="00244E08"/>
    <w:rsid w:val="002502D0"/>
    <w:rsid w:val="0025325D"/>
    <w:rsid w:val="0025414F"/>
    <w:rsid w:val="00254494"/>
    <w:rsid w:val="00255C38"/>
    <w:rsid w:val="00255F04"/>
    <w:rsid w:val="002600AF"/>
    <w:rsid w:val="00261609"/>
    <w:rsid w:val="00261762"/>
    <w:rsid w:val="00262A62"/>
    <w:rsid w:val="00265158"/>
    <w:rsid w:val="002677AF"/>
    <w:rsid w:val="00267E3A"/>
    <w:rsid w:val="0027120A"/>
    <w:rsid w:val="002712CA"/>
    <w:rsid w:val="00271B5A"/>
    <w:rsid w:val="002735D3"/>
    <w:rsid w:val="0027466E"/>
    <w:rsid w:val="00274F1A"/>
    <w:rsid w:val="00275F3C"/>
    <w:rsid w:val="00276EC1"/>
    <w:rsid w:val="00281D35"/>
    <w:rsid w:val="00281E97"/>
    <w:rsid w:val="0028242A"/>
    <w:rsid w:val="00282BFA"/>
    <w:rsid w:val="002834D8"/>
    <w:rsid w:val="002851D3"/>
    <w:rsid w:val="00286A55"/>
    <w:rsid w:val="00292343"/>
    <w:rsid w:val="002941F7"/>
    <w:rsid w:val="002A1C91"/>
    <w:rsid w:val="002A5C0D"/>
    <w:rsid w:val="002B29EF"/>
    <w:rsid w:val="002B5B85"/>
    <w:rsid w:val="002B5F78"/>
    <w:rsid w:val="002B7505"/>
    <w:rsid w:val="002B765D"/>
    <w:rsid w:val="002C05CD"/>
    <w:rsid w:val="002C3A9D"/>
    <w:rsid w:val="002C7EDD"/>
    <w:rsid w:val="002D28F9"/>
    <w:rsid w:val="002D3A10"/>
    <w:rsid w:val="002D4621"/>
    <w:rsid w:val="002D4C44"/>
    <w:rsid w:val="002E57A2"/>
    <w:rsid w:val="002E76C9"/>
    <w:rsid w:val="002F118C"/>
    <w:rsid w:val="002F2555"/>
    <w:rsid w:val="002F27D8"/>
    <w:rsid w:val="002F4939"/>
    <w:rsid w:val="002F662E"/>
    <w:rsid w:val="002F6ED7"/>
    <w:rsid w:val="00304C8F"/>
    <w:rsid w:val="00312501"/>
    <w:rsid w:val="003162E6"/>
    <w:rsid w:val="00317B26"/>
    <w:rsid w:val="003225E9"/>
    <w:rsid w:val="003230E3"/>
    <w:rsid w:val="00325598"/>
    <w:rsid w:val="003306A3"/>
    <w:rsid w:val="003314FD"/>
    <w:rsid w:val="003354CF"/>
    <w:rsid w:val="00335CAA"/>
    <w:rsid w:val="00335F09"/>
    <w:rsid w:val="00340802"/>
    <w:rsid w:val="003455F1"/>
    <w:rsid w:val="00347EC6"/>
    <w:rsid w:val="0035055A"/>
    <w:rsid w:val="003534CD"/>
    <w:rsid w:val="00353E94"/>
    <w:rsid w:val="00355974"/>
    <w:rsid w:val="00356B04"/>
    <w:rsid w:val="00357608"/>
    <w:rsid w:val="00357BF5"/>
    <w:rsid w:val="00357EF7"/>
    <w:rsid w:val="00360702"/>
    <w:rsid w:val="00360CB6"/>
    <w:rsid w:val="00365A3D"/>
    <w:rsid w:val="00372AC5"/>
    <w:rsid w:val="00372BEB"/>
    <w:rsid w:val="003740F3"/>
    <w:rsid w:val="00380D0F"/>
    <w:rsid w:val="00380E81"/>
    <w:rsid w:val="0038555F"/>
    <w:rsid w:val="003908D7"/>
    <w:rsid w:val="00391822"/>
    <w:rsid w:val="00392336"/>
    <w:rsid w:val="003A3A31"/>
    <w:rsid w:val="003B0C8E"/>
    <w:rsid w:val="003B798F"/>
    <w:rsid w:val="003C07F4"/>
    <w:rsid w:val="003C11DD"/>
    <w:rsid w:val="003C5D2E"/>
    <w:rsid w:val="003D0318"/>
    <w:rsid w:val="003D27A7"/>
    <w:rsid w:val="003D28F3"/>
    <w:rsid w:val="003D526D"/>
    <w:rsid w:val="003D6DAC"/>
    <w:rsid w:val="003E245B"/>
    <w:rsid w:val="003E3928"/>
    <w:rsid w:val="003E501E"/>
    <w:rsid w:val="003E56F9"/>
    <w:rsid w:val="003E7D90"/>
    <w:rsid w:val="003F3BA6"/>
    <w:rsid w:val="003F50AC"/>
    <w:rsid w:val="00401F96"/>
    <w:rsid w:val="004026A6"/>
    <w:rsid w:val="00402D44"/>
    <w:rsid w:val="00403238"/>
    <w:rsid w:val="004046CD"/>
    <w:rsid w:val="004055B9"/>
    <w:rsid w:val="00406025"/>
    <w:rsid w:val="00406593"/>
    <w:rsid w:val="00406669"/>
    <w:rsid w:val="00406FA5"/>
    <w:rsid w:val="004106CE"/>
    <w:rsid w:val="00414E19"/>
    <w:rsid w:val="00416AA5"/>
    <w:rsid w:val="00423938"/>
    <w:rsid w:val="00423D91"/>
    <w:rsid w:val="00424931"/>
    <w:rsid w:val="00427CFA"/>
    <w:rsid w:val="00434E90"/>
    <w:rsid w:val="00437F48"/>
    <w:rsid w:val="00440403"/>
    <w:rsid w:val="004443BB"/>
    <w:rsid w:val="0044736B"/>
    <w:rsid w:val="00450C08"/>
    <w:rsid w:val="00452D16"/>
    <w:rsid w:val="004541C6"/>
    <w:rsid w:val="0046113B"/>
    <w:rsid w:val="00464179"/>
    <w:rsid w:val="00464E11"/>
    <w:rsid w:val="00471392"/>
    <w:rsid w:val="00471395"/>
    <w:rsid w:val="004714F6"/>
    <w:rsid w:val="00475000"/>
    <w:rsid w:val="00480C2D"/>
    <w:rsid w:val="00482542"/>
    <w:rsid w:val="00483591"/>
    <w:rsid w:val="004912D8"/>
    <w:rsid w:val="00492EA5"/>
    <w:rsid w:val="00493203"/>
    <w:rsid w:val="00493CC8"/>
    <w:rsid w:val="00496060"/>
    <w:rsid w:val="004A0612"/>
    <w:rsid w:val="004B3EE5"/>
    <w:rsid w:val="004B41EC"/>
    <w:rsid w:val="004B63FF"/>
    <w:rsid w:val="004C096E"/>
    <w:rsid w:val="004C2D30"/>
    <w:rsid w:val="004C3B07"/>
    <w:rsid w:val="004C46BD"/>
    <w:rsid w:val="004D0D70"/>
    <w:rsid w:val="004D35A9"/>
    <w:rsid w:val="004D61ED"/>
    <w:rsid w:val="004D63C9"/>
    <w:rsid w:val="004E090F"/>
    <w:rsid w:val="004E12A5"/>
    <w:rsid w:val="004E3A62"/>
    <w:rsid w:val="004E5D1D"/>
    <w:rsid w:val="004E68A8"/>
    <w:rsid w:val="004F04B4"/>
    <w:rsid w:val="004F2570"/>
    <w:rsid w:val="004F2AB8"/>
    <w:rsid w:val="004F4117"/>
    <w:rsid w:val="004F6FA7"/>
    <w:rsid w:val="00500727"/>
    <w:rsid w:val="00502158"/>
    <w:rsid w:val="00510AE3"/>
    <w:rsid w:val="00511BDF"/>
    <w:rsid w:val="0051416B"/>
    <w:rsid w:val="005166EE"/>
    <w:rsid w:val="00517C14"/>
    <w:rsid w:val="00520295"/>
    <w:rsid w:val="00520967"/>
    <w:rsid w:val="0052446C"/>
    <w:rsid w:val="00525749"/>
    <w:rsid w:val="00526703"/>
    <w:rsid w:val="00530575"/>
    <w:rsid w:val="00530C05"/>
    <w:rsid w:val="0053277F"/>
    <w:rsid w:val="005348F0"/>
    <w:rsid w:val="00535C8A"/>
    <w:rsid w:val="0053638B"/>
    <w:rsid w:val="005366F3"/>
    <w:rsid w:val="00536D03"/>
    <w:rsid w:val="00537058"/>
    <w:rsid w:val="0054177D"/>
    <w:rsid w:val="00542BAF"/>
    <w:rsid w:val="0054313D"/>
    <w:rsid w:val="00544AA8"/>
    <w:rsid w:val="00546A7C"/>
    <w:rsid w:val="00552266"/>
    <w:rsid w:val="005527A6"/>
    <w:rsid w:val="0055307E"/>
    <w:rsid w:val="005566C3"/>
    <w:rsid w:val="0055699B"/>
    <w:rsid w:val="00557695"/>
    <w:rsid w:val="005627F0"/>
    <w:rsid w:val="00567351"/>
    <w:rsid w:val="0057242D"/>
    <w:rsid w:val="00574FA1"/>
    <w:rsid w:val="005805CF"/>
    <w:rsid w:val="005809BA"/>
    <w:rsid w:val="00581EB1"/>
    <w:rsid w:val="0059026B"/>
    <w:rsid w:val="00593D2E"/>
    <w:rsid w:val="00595583"/>
    <w:rsid w:val="00596717"/>
    <w:rsid w:val="005A7EEC"/>
    <w:rsid w:val="005B0152"/>
    <w:rsid w:val="005B1CE5"/>
    <w:rsid w:val="005B1F53"/>
    <w:rsid w:val="005B4214"/>
    <w:rsid w:val="005B477A"/>
    <w:rsid w:val="005B593B"/>
    <w:rsid w:val="005C6B8A"/>
    <w:rsid w:val="005D54F0"/>
    <w:rsid w:val="005D5889"/>
    <w:rsid w:val="005D5899"/>
    <w:rsid w:val="005E3810"/>
    <w:rsid w:val="005E4782"/>
    <w:rsid w:val="005E52F8"/>
    <w:rsid w:val="005E7DDC"/>
    <w:rsid w:val="00600CF2"/>
    <w:rsid w:val="00601E97"/>
    <w:rsid w:val="00602F3E"/>
    <w:rsid w:val="00612A1C"/>
    <w:rsid w:val="00615451"/>
    <w:rsid w:val="00616D5B"/>
    <w:rsid w:val="00620CFA"/>
    <w:rsid w:val="00620EBF"/>
    <w:rsid w:val="006217D9"/>
    <w:rsid w:val="00622B63"/>
    <w:rsid w:val="00623EC1"/>
    <w:rsid w:val="00624447"/>
    <w:rsid w:val="00624710"/>
    <w:rsid w:val="00625344"/>
    <w:rsid w:val="006303A9"/>
    <w:rsid w:val="0063417E"/>
    <w:rsid w:val="00634498"/>
    <w:rsid w:val="006475C8"/>
    <w:rsid w:val="00647919"/>
    <w:rsid w:val="0065046D"/>
    <w:rsid w:val="0065204F"/>
    <w:rsid w:val="00654C6E"/>
    <w:rsid w:val="00656431"/>
    <w:rsid w:val="00657FCE"/>
    <w:rsid w:val="00660759"/>
    <w:rsid w:val="00662D9D"/>
    <w:rsid w:val="00674772"/>
    <w:rsid w:val="00675016"/>
    <w:rsid w:val="00680BA6"/>
    <w:rsid w:val="00684B1D"/>
    <w:rsid w:val="00687FBE"/>
    <w:rsid w:val="0069096F"/>
    <w:rsid w:val="00690A25"/>
    <w:rsid w:val="00691069"/>
    <w:rsid w:val="00691F67"/>
    <w:rsid w:val="00693082"/>
    <w:rsid w:val="00694715"/>
    <w:rsid w:val="006A0DD2"/>
    <w:rsid w:val="006A124B"/>
    <w:rsid w:val="006A2E50"/>
    <w:rsid w:val="006A67A9"/>
    <w:rsid w:val="006C0C5E"/>
    <w:rsid w:val="006C2FA5"/>
    <w:rsid w:val="006D045D"/>
    <w:rsid w:val="006D195E"/>
    <w:rsid w:val="006D21D6"/>
    <w:rsid w:val="006D7F42"/>
    <w:rsid w:val="006E0B55"/>
    <w:rsid w:val="006E12A5"/>
    <w:rsid w:val="006E2A1E"/>
    <w:rsid w:val="006F0D4B"/>
    <w:rsid w:val="006F3916"/>
    <w:rsid w:val="006F5654"/>
    <w:rsid w:val="006F6DC3"/>
    <w:rsid w:val="006F7DAA"/>
    <w:rsid w:val="007020F2"/>
    <w:rsid w:val="00703810"/>
    <w:rsid w:val="007106E4"/>
    <w:rsid w:val="00714963"/>
    <w:rsid w:val="007208C0"/>
    <w:rsid w:val="0072147F"/>
    <w:rsid w:val="0072447F"/>
    <w:rsid w:val="00724B90"/>
    <w:rsid w:val="00727DC2"/>
    <w:rsid w:val="007332CF"/>
    <w:rsid w:val="0073555C"/>
    <w:rsid w:val="00743F70"/>
    <w:rsid w:val="00751F39"/>
    <w:rsid w:val="007529CD"/>
    <w:rsid w:val="00756141"/>
    <w:rsid w:val="00757C0A"/>
    <w:rsid w:val="00765C39"/>
    <w:rsid w:val="007662DA"/>
    <w:rsid w:val="00774686"/>
    <w:rsid w:val="00782585"/>
    <w:rsid w:val="007836FA"/>
    <w:rsid w:val="00783732"/>
    <w:rsid w:val="0078557D"/>
    <w:rsid w:val="00787280"/>
    <w:rsid w:val="00787453"/>
    <w:rsid w:val="007901EE"/>
    <w:rsid w:val="00792DF8"/>
    <w:rsid w:val="007969EB"/>
    <w:rsid w:val="00796BF8"/>
    <w:rsid w:val="0079732D"/>
    <w:rsid w:val="007A0731"/>
    <w:rsid w:val="007A5416"/>
    <w:rsid w:val="007A5F0D"/>
    <w:rsid w:val="007B4733"/>
    <w:rsid w:val="007B7489"/>
    <w:rsid w:val="007C1850"/>
    <w:rsid w:val="007C3A99"/>
    <w:rsid w:val="007C61B8"/>
    <w:rsid w:val="007C6941"/>
    <w:rsid w:val="007D035C"/>
    <w:rsid w:val="007D2621"/>
    <w:rsid w:val="007D4647"/>
    <w:rsid w:val="007D63E1"/>
    <w:rsid w:val="007D7A6D"/>
    <w:rsid w:val="007E0E07"/>
    <w:rsid w:val="007E1545"/>
    <w:rsid w:val="007E1BB8"/>
    <w:rsid w:val="007F143D"/>
    <w:rsid w:val="007F14D9"/>
    <w:rsid w:val="007F32C3"/>
    <w:rsid w:val="007F3352"/>
    <w:rsid w:val="007F5F4C"/>
    <w:rsid w:val="00801F6C"/>
    <w:rsid w:val="008027D1"/>
    <w:rsid w:val="0080468C"/>
    <w:rsid w:val="008075A8"/>
    <w:rsid w:val="00811C28"/>
    <w:rsid w:val="00813BF5"/>
    <w:rsid w:val="0082216E"/>
    <w:rsid w:val="00823916"/>
    <w:rsid w:val="00825021"/>
    <w:rsid w:val="00825ACA"/>
    <w:rsid w:val="00827571"/>
    <w:rsid w:val="008300D0"/>
    <w:rsid w:val="00832737"/>
    <w:rsid w:val="00836207"/>
    <w:rsid w:val="008410BB"/>
    <w:rsid w:val="00841BA0"/>
    <w:rsid w:val="00843EE6"/>
    <w:rsid w:val="008441EA"/>
    <w:rsid w:val="00846AD0"/>
    <w:rsid w:val="00851632"/>
    <w:rsid w:val="00853909"/>
    <w:rsid w:val="00853DF2"/>
    <w:rsid w:val="0085459A"/>
    <w:rsid w:val="00863B34"/>
    <w:rsid w:val="008655D4"/>
    <w:rsid w:val="008678F2"/>
    <w:rsid w:val="0087067F"/>
    <w:rsid w:val="0087407D"/>
    <w:rsid w:val="0087792A"/>
    <w:rsid w:val="00880DD2"/>
    <w:rsid w:val="00884E7B"/>
    <w:rsid w:val="00886119"/>
    <w:rsid w:val="00886501"/>
    <w:rsid w:val="00887F36"/>
    <w:rsid w:val="00891175"/>
    <w:rsid w:val="00891A99"/>
    <w:rsid w:val="00894279"/>
    <w:rsid w:val="008958C0"/>
    <w:rsid w:val="008972E7"/>
    <w:rsid w:val="008A047A"/>
    <w:rsid w:val="008A25C5"/>
    <w:rsid w:val="008A4E6F"/>
    <w:rsid w:val="008A7704"/>
    <w:rsid w:val="008B2581"/>
    <w:rsid w:val="008B6769"/>
    <w:rsid w:val="008C3877"/>
    <w:rsid w:val="008C4189"/>
    <w:rsid w:val="008C4BEC"/>
    <w:rsid w:val="008D08B3"/>
    <w:rsid w:val="008D1E8B"/>
    <w:rsid w:val="008D2DC3"/>
    <w:rsid w:val="008D512B"/>
    <w:rsid w:val="008E01E7"/>
    <w:rsid w:val="008E1DD7"/>
    <w:rsid w:val="008E2C26"/>
    <w:rsid w:val="008E5078"/>
    <w:rsid w:val="008F06DD"/>
    <w:rsid w:val="008F0E94"/>
    <w:rsid w:val="008F3651"/>
    <w:rsid w:val="008F3BBB"/>
    <w:rsid w:val="008F3F88"/>
    <w:rsid w:val="008F5903"/>
    <w:rsid w:val="008F6246"/>
    <w:rsid w:val="0090646E"/>
    <w:rsid w:val="00906489"/>
    <w:rsid w:val="00911954"/>
    <w:rsid w:val="00911B94"/>
    <w:rsid w:val="00912381"/>
    <w:rsid w:val="00915BAF"/>
    <w:rsid w:val="00915E99"/>
    <w:rsid w:val="009210F1"/>
    <w:rsid w:val="0092442E"/>
    <w:rsid w:val="00924BBF"/>
    <w:rsid w:val="0092582F"/>
    <w:rsid w:val="009315BC"/>
    <w:rsid w:val="0093521F"/>
    <w:rsid w:val="00935FFC"/>
    <w:rsid w:val="00936A64"/>
    <w:rsid w:val="009429AD"/>
    <w:rsid w:val="0094362E"/>
    <w:rsid w:val="0094413D"/>
    <w:rsid w:val="00945A7D"/>
    <w:rsid w:val="009467C3"/>
    <w:rsid w:val="00950D61"/>
    <w:rsid w:val="00954269"/>
    <w:rsid w:val="00956FA7"/>
    <w:rsid w:val="00957319"/>
    <w:rsid w:val="00957BB0"/>
    <w:rsid w:val="009668A2"/>
    <w:rsid w:val="0097176B"/>
    <w:rsid w:val="00973D8B"/>
    <w:rsid w:val="00976305"/>
    <w:rsid w:val="00980B88"/>
    <w:rsid w:val="00980BE9"/>
    <w:rsid w:val="00982B1E"/>
    <w:rsid w:val="00986D60"/>
    <w:rsid w:val="009871B5"/>
    <w:rsid w:val="009950E9"/>
    <w:rsid w:val="00995173"/>
    <w:rsid w:val="00997BCE"/>
    <w:rsid w:val="00997F0D"/>
    <w:rsid w:val="009A3F98"/>
    <w:rsid w:val="009A550E"/>
    <w:rsid w:val="009A5FE5"/>
    <w:rsid w:val="009B082B"/>
    <w:rsid w:val="009B7B08"/>
    <w:rsid w:val="009C07AF"/>
    <w:rsid w:val="009C15BB"/>
    <w:rsid w:val="009C2493"/>
    <w:rsid w:val="009C3965"/>
    <w:rsid w:val="009D2076"/>
    <w:rsid w:val="009D33F8"/>
    <w:rsid w:val="009D4516"/>
    <w:rsid w:val="009D7B98"/>
    <w:rsid w:val="009E2820"/>
    <w:rsid w:val="009E3F85"/>
    <w:rsid w:val="009E4AA7"/>
    <w:rsid w:val="009E4C32"/>
    <w:rsid w:val="009E7C7E"/>
    <w:rsid w:val="009F0AF0"/>
    <w:rsid w:val="009F11BD"/>
    <w:rsid w:val="009F5911"/>
    <w:rsid w:val="00A00041"/>
    <w:rsid w:val="00A00109"/>
    <w:rsid w:val="00A003D6"/>
    <w:rsid w:val="00A0499F"/>
    <w:rsid w:val="00A0554B"/>
    <w:rsid w:val="00A058FF"/>
    <w:rsid w:val="00A1103C"/>
    <w:rsid w:val="00A12EC9"/>
    <w:rsid w:val="00A24D04"/>
    <w:rsid w:val="00A26F7F"/>
    <w:rsid w:val="00A30B2C"/>
    <w:rsid w:val="00A32D58"/>
    <w:rsid w:val="00A35A38"/>
    <w:rsid w:val="00A36212"/>
    <w:rsid w:val="00A4152B"/>
    <w:rsid w:val="00A45AB5"/>
    <w:rsid w:val="00A4612A"/>
    <w:rsid w:val="00A51C53"/>
    <w:rsid w:val="00A54017"/>
    <w:rsid w:val="00A55866"/>
    <w:rsid w:val="00A60EE6"/>
    <w:rsid w:val="00A638E4"/>
    <w:rsid w:val="00A65650"/>
    <w:rsid w:val="00A73C46"/>
    <w:rsid w:val="00A8450A"/>
    <w:rsid w:val="00A85C68"/>
    <w:rsid w:val="00A91AB2"/>
    <w:rsid w:val="00A9272B"/>
    <w:rsid w:val="00AA2A93"/>
    <w:rsid w:val="00AA2C17"/>
    <w:rsid w:val="00AB1BEB"/>
    <w:rsid w:val="00AB2C83"/>
    <w:rsid w:val="00AB3BB0"/>
    <w:rsid w:val="00AB417A"/>
    <w:rsid w:val="00AB483F"/>
    <w:rsid w:val="00AB4CD6"/>
    <w:rsid w:val="00AC2BA2"/>
    <w:rsid w:val="00AC7910"/>
    <w:rsid w:val="00AD009A"/>
    <w:rsid w:val="00AD1A19"/>
    <w:rsid w:val="00AD48FA"/>
    <w:rsid w:val="00AD5F88"/>
    <w:rsid w:val="00AD6D94"/>
    <w:rsid w:val="00AD733A"/>
    <w:rsid w:val="00AE10D0"/>
    <w:rsid w:val="00AE40BC"/>
    <w:rsid w:val="00AE4402"/>
    <w:rsid w:val="00AE4E3A"/>
    <w:rsid w:val="00AE51E2"/>
    <w:rsid w:val="00AE5C57"/>
    <w:rsid w:val="00AE7985"/>
    <w:rsid w:val="00AF6AFD"/>
    <w:rsid w:val="00B01A22"/>
    <w:rsid w:val="00B023C3"/>
    <w:rsid w:val="00B0336D"/>
    <w:rsid w:val="00B03B77"/>
    <w:rsid w:val="00B05B94"/>
    <w:rsid w:val="00B06FDC"/>
    <w:rsid w:val="00B11896"/>
    <w:rsid w:val="00B12BA2"/>
    <w:rsid w:val="00B16841"/>
    <w:rsid w:val="00B20DA3"/>
    <w:rsid w:val="00B226E7"/>
    <w:rsid w:val="00B229B2"/>
    <w:rsid w:val="00B26622"/>
    <w:rsid w:val="00B271BA"/>
    <w:rsid w:val="00B341D6"/>
    <w:rsid w:val="00B350BD"/>
    <w:rsid w:val="00B3694D"/>
    <w:rsid w:val="00B43645"/>
    <w:rsid w:val="00B44021"/>
    <w:rsid w:val="00B452B9"/>
    <w:rsid w:val="00B46564"/>
    <w:rsid w:val="00B4679C"/>
    <w:rsid w:val="00B47367"/>
    <w:rsid w:val="00B53B77"/>
    <w:rsid w:val="00B5735F"/>
    <w:rsid w:val="00B60227"/>
    <w:rsid w:val="00B7522C"/>
    <w:rsid w:val="00B76F5D"/>
    <w:rsid w:val="00B77CFB"/>
    <w:rsid w:val="00B82613"/>
    <w:rsid w:val="00B8410B"/>
    <w:rsid w:val="00B8565C"/>
    <w:rsid w:val="00B8659D"/>
    <w:rsid w:val="00B8664A"/>
    <w:rsid w:val="00B9169B"/>
    <w:rsid w:val="00BA0417"/>
    <w:rsid w:val="00BA501D"/>
    <w:rsid w:val="00BB2DCE"/>
    <w:rsid w:val="00BB635B"/>
    <w:rsid w:val="00BB7ABB"/>
    <w:rsid w:val="00BB7D77"/>
    <w:rsid w:val="00BC1004"/>
    <w:rsid w:val="00BC32D7"/>
    <w:rsid w:val="00BC6A28"/>
    <w:rsid w:val="00BD46AA"/>
    <w:rsid w:val="00BD63EC"/>
    <w:rsid w:val="00BD68E3"/>
    <w:rsid w:val="00BE39A7"/>
    <w:rsid w:val="00BF075D"/>
    <w:rsid w:val="00BF12E4"/>
    <w:rsid w:val="00BF16E6"/>
    <w:rsid w:val="00BF17DF"/>
    <w:rsid w:val="00BF2310"/>
    <w:rsid w:val="00BF23F6"/>
    <w:rsid w:val="00BF4205"/>
    <w:rsid w:val="00BF7762"/>
    <w:rsid w:val="00C01147"/>
    <w:rsid w:val="00C048D4"/>
    <w:rsid w:val="00C04CFD"/>
    <w:rsid w:val="00C05998"/>
    <w:rsid w:val="00C0729D"/>
    <w:rsid w:val="00C14B87"/>
    <w:rsid w:val="00C14C71"/>
    <w:rsid w:val="00C23952"/>
    <w:rsid w:val="00C30519"/>
    <w:rsid w:val="00C32283"/>
    <w:rsid w:val="00C33826"/>
    <w:rsid w:val="00C3428F"/>
    <w:rsid w:val="00C35387"/>
    <w:rsid w:val="00C36D3E"/>
    <w:rsid w:val="00C40501"/>
    <w:rsid w:val="00C4462C"/>
    <w:rsid w:val="00C46473"/>
    <w:rsid w:val="00C53A32"/>
    <w:rsid w:val="00C55817"/>
    <w:rsid w:val="00C57D18"/>
    <w:rsid w:val="00C60AA5"/>
    <w:rsid w:val="00C63A90"/>
    <w:rsid w:val="00C63F7A"/>
    <w:rsid w:val="00C641FF"/>
    <w:rsid w:val="00C654C5"/>
    <w:rsid w:val="00C71B98"/>
    <w:rsid w:val="00C75330"/>
    <w:rsid w:val="00C77BA6"/>
    <w:rsid w:val="00C80539"/>
    <w:rsid w:val="00C8237D"/>
    <w:rsid w:val="00C83386"/>
    <w:rsid w:val="00C86995"/>
    <w:rsid w:val="00C91D00"/>
    <w:rsid w:val="00C928B7"/>
    <w:rsid w:val="00C937A2"/>
    <w:rsid w:val="00C93E4D"/>
    <w:rsid w:val="00CA1052"/>
    <w:rsid w:val="00CA3580"/>
    <w:rsid w:val="00CA45C9"/>
    <w:rsid w:val="00CA47EB"/>
    <w:rsid w:val="00CA5DB1"/>
    <w:rsid w:val="00CA7012"/>
    <w:rsid w:val="00CA7CE5"/>
    <w:rsid w:val="00CB08A3"/>
    <w:rsid w:val="00CB1BEF"/>
    <w:rsid w:val="00CB1DA3"/>
    <w:rsid w:val="00CB2D8A"/>
    <w:rsid w:val="00CB50C7"/>
    <w:rsid w:val="00CC4442"/>
    <w:rsid w:val="00CC4F2D"/>
    <w:rsid w:val="00CC5ACD"/>
    <w:rsid w:val="00CC65D5"/>
    <w:rsid w:val="00CC7766"/>
    <w:rsid w:val="00CC7934"/>
    <w:rsid w:val="00CD2E16"/>
    <w:rsid w:val="00CD3270"/>
    <w:rsid w:val="00CD3675"/>
    <w:rsid w:val="00CD585F"/>
    <w:rsid w:val="00CD5EC2"/>
    <w:rsid w:val="00CD6844"/>
    <w:rsid w:val="00CD6FBC"/>
    <w:rsid w:val="00CE002C"/>
    <w:rsid w:val="00CE0A6B"/>
    <w:rsid w:val="00CE0B26"/>
    <w:rsid w:val="00CE0C84"/>
    <w:rsid w:val="00CF0E71"/>
    <w:rsid w:val="00CF15A2"/>
    <w:rsid w:val="00CF1CA8"/>
    <w:rsid w:val="00CF4FEF"/>
    <w:rsid w:val="00CF6B6C"/>
    <w:rsid w:val="00CF741A"/>
    <w:rsid w:val="00D02AC0"/>
    <w:rsid w:val="00D04AD7"/>
    <w:rsid w:val="00D05AF2"/>
    <w:rsid w:val="00D05FBA"/>
    <w:rsid w:val="00D070F5"/>
    <w:rsid w:val="00D07C36"/>
    <w:rsid w:val="00D1144E"/>
    <w:rsid w:val="00D13BBE"/>
    <w:rsid w:val="00D15FC5"/>
    <w:rsid w:val="00D25235"/>
    <w:rsid w:val="00D25892"/>
    <w:rsid w:val="00D3069F"/>
    <w:rsid w:val="00D3710F"/>
    <w:rsid w:val="00D53805"/>
    <w:rsid w:val="00D5499B"/>
    <w:rsid w:val="00D55270"/>
    <w:rsid w:val="00D606D9"/>
    <w:rsid w:val="00D61315"/>
    <w:rsid w:val="00D62C40"/>
    <w:rsid w:val="00D658C1"/>
    <w:rsid w:val="00D81BF5"/>
    <w:rsid w:val="00D85E54"/>
    <w:rsid w:val="00D90553"/>
    <w:rsid w:val="00D91D95"/>
    <w:rsid w:val="00D92343"/>
    <w:rsid w:val="00D93846"/>
    <w:rsid w:val="00D93B3F"/>
    <w:rsid w:val="00D956E4"/>
    <w:rsid w:val="00D95EC8"/>
    <w:rsid w:val="00D962E1"/>
    <w:rsid w:val="00D96F56"/>
    <w:rsid w:val="00D96FCA"/>
    <w:rsid w:val="00DA3403"/>
    <w:rsid w:val="00DA42AC"/>
    <w:rsid w:val="00DA6762"/>
    <w:rsid w:val="00DA6A4A"/>
    <w:rsid w:val="00DB19A1"/>
    <w:rsid w:val="00DC2EA9"/>
    <w:rsid w:val="00DC4651"/>
    <w:rsid w:val="00DC5EA8"/>
    <w:rsid w:val="00DC6338"/>
    <w:rsid w:val="00DD1580"/>
    <w:rsid w:val="00DD41E1"/>
    <w:rsid w:val="00DD56B3"/>
    <w:rsid w:val="00DD5AC6"/>
    <w:rsid w:val="00DE0A72"/>
    <w:rsid w:val="00DE1E2A"/>
    <w:rsid w:val="00DE1FA9"/>
    <w:rsid w:val="00DE6C4C"/>
    <w:rsid w:val="00DF1F50"/>
    <w:rsid w:val="00DF5ED8"/>
    <w:rsid w:val="00DF5FD7"/>
    <w:rsid w:val="00E00E3D"/>
    <w:rsid w:val="00E01E9F"/>
    <w:rsid w:val="00E03375"/>
    <w:rsid w:val="00E03C34"/>
    <w:rsid w:val="00E05514"/>
    <w:rsid w:val="00E05742"/>
    <w:rsid w:val="00E06266"/>
    <w:rsid w:val="00E065A2"/>
    <w:rsid w:val="00E13900"/>
    <w:rsid w:val="00E1450F"/>
    <w:rsid w:val="00E16A50"/>
    <w:rsid w:val="00E1714A"/>
    <w:rsid w:val="00E32195"/>
    <w:rsid w:val="00E33F28"/>
    <w:rsid w:val="00E349CE"/>
    <w:rsid w:val="00E34EFC"/>
    <w:rsid w:val="00E37853"/>
    <w:rsid w:val="00E50925"/>
    <w:rsid w:val="00E509EA"/>
    <w:rsid w:val="00E51E6A"/>
    <w:rsid w:val="00E52887"/>
    <w:rsid w:val="00E537E6"/>
    <w:rsid w:val="00E55322"/>
    <w:rsid w:val="00E56A0C"/>
    <w:rsid w:val="00E57E7D"/>
    <w:rsid w:val="00E6086A"/>
    <w:rsid w:val="00E6118E"/>
    <w:rsid w:val="00E61CB2"/>
    <w:rsid w:val="00E61D50"/>
    <w:rsid w:val="00E62DDF"/>
    <w:rsid w:val="00E63A7B"/>
    <w:rsid w:val="00E650A3"/>
    <w:rsid w:val="00E65631"/>
    <w:rsid w:val="00E65DAC"/>
    <w:rsid w:val="00E65E80"/>
    <w:rsid w:val="00E67B42"/>
    <w:rsid w:val="00E7179C"/>
    <w:rsid w:val="00E843E0"/>
    <w:rsid w:val="00E85518"/>
    <w:rsid w:val="00E85EFB"/>
    <w:rsid w:val="00E86BAC"/>
    <w:rsid w:val="00E877DE"/>
    <w:rsid w:val="00E91A59"/>
    <w:rsid w:val="00E92E43"/>
    <w:rsid w:val="00E930C8"/>
    <w:rsid w:val="00E94D85"/>
    <w:rsid w:val="00EA238B"/>
    <w:rsid w:val="00EA2475"/>
    <w:rsid w:val="00EA4E9C"/>
    <w:rsid w:val="00EB33AB"/>
    <w:rsid w:val="00EB436E"/>
    <w:rsid w:val="00EB4648"/>
    <w:rsid w:val="00EB4B8C"/>
    <w:rsid w:val="00EC222A"/>
    <w:rsid w:val="00EC2858"/>
    <w:rsid w:val="00EC2D9C"/>
    <w:rsid w:val="00EC3BF5"/>
    <w:rsid w:val="00ED2D26"/>
    <w:rsid w:val="00ED2D52"/>
    <w:rsid w:val="00ED5DC0"/>
    <w:rsid w:val="00ED5FD4"/>
    <w:rsid w:val="00EE06C9"/>
    <w:rsid w:val="00EE15E3"/>
    <w:rsid w:val="00EE5B14"/>
    <w:rsid w:val="00EE6F6D"/>
    <w:rsid w:val="00EF5613"/>
    <w:rsid w:val="00F00ED4"/>
    <w:rsid w:val="00F0264E"/>
    <w:rsid w:val="00F141B1"/>
    <w:rsid w:val="00F1762D"/>
    <w:rsid w:val="00F2481A"/>
    <w:rsid w:val="00F27419"/>
    <w:rsid w:val="00F305CF"/>
    <w:rsid w:val="00F329E1"/>
    <w:rsid w:val="00F32B5C"/>
    <w:rsid w:val="00F3384A"/>
    <w:rsid w:val="00F33972"/>
    <w:rsid w:val="00F3475B"/>
    <w:rsid w:val="00F3635D"/>
    <w:rsid w:val="00F41B1A"/>
    <w:rsid w:val="00F41C3B"/>
    <w:rsid w:val="00F42413"/>
    <w:rsid w:val="00F4384B"/>
    <w:rsid w:val="00F47105"/>
    <w:rsid w:val="00F511BD"/>
    <w:rsid w:val="00F52DBF"/>
    <w:rsid w:val="00F53F1A"/>
    <w:rsid w:val="00F56A61"/>
    <w:rsid w:val="00F56C91"/>
    <w:rsid w:val="00F6316E"/>
    <w:rsid w:val="00F63C93"/>
    <w:rsid w:val="00F63D56"/>
    <w:rsid w:val="00F659BA"/>
    <w:rsid w:val="00F70441"/>
    <w:rsid w:val="00F71881"/>
    <w:rsid w:val="00F71B8C"/>
    <w:rsid w:val="00F760DF"/>
    <w:rsid w:val="00F81523"/>
    <w:rsid w:val="00F86137"/>
    <w:rsid w:val="00F862B2"/>
    <w:rsid w:val="00F97747"/>
    <w:rsid w:val="00F97B63"/>
    <w:rsid w:val="00FA314B"/>
    <w:rsid w:val="00FA7A3E"/>
    <w:rsid w:val="00FB1241"/>
    <w:rsid w:val="00FB5880"/>
    <w:rsid w:val="00FB685A"/>
    <w:rsid w:val="00FB7FC0"/>
    <w:rsid w:val="00FC3E77"/>
    <w:rsid w:val="00FC4392"/>
    <w:rsid w:val="00FC551D"/>
    <w:rsid w:val="00FC7030"/>
    <w:rsid w:val="00FD0DAB"/>
    <w:rsid w:val="00FD3014"/>
    <w:rsid w:val="00FD7921"/>
    <w:rsid w:val="00FE171A"/>
    <w:rsid w:val="00FF00F0"/>
    <w:rsid w:val="00FF200E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1017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3E1"/>
  </w:style>
  <w:style w:type="paragraph" w:styleId="Ttulo1">
    <w:name w:val="heading 1"/>
    <w:basedOn w:val="Normal"/>
    <w:next w:val="Normal"/>
    <w:link w:val="Ttulo1Char"/>
    <w:uiPriority w:val="9"/>
    <w:qFormat/>
    <w:rsid w:val="008D1E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3D0318"/>
    <w:pPr>
      <w:keepNext/>
      <w:spacing w:after="0" w:afterAutospacing="0"/>
      <w:outlineLvl w:val="3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D1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3D0318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86BA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825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2585"/>
    <w:pPr>
      <w:autoSpaceDE w:val="0"/>
      <w:autoSpaceDN w:val="0"/>
      <w:adjustRightInd w:val="0"/>
      <w:spacing w:after="0" w:afterAutospacing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255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55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F15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F15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F15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15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15FA"/>
    <w:rPr>
      <w:b/>
      <w:bCs/>
      <w:sz w:val="20"/>
      <w:szCs w:val="20"/>
    </w:rPr>
  </w:style>
  <w:style w:type="paragraph" w:customStyle="1" w:styleId="BodyTextIndent21">
    <w:name w:val="Body Text Indent 21"/>
    <w:basedOn w:val="Normal"/>
    <w:uiPriority w:val="99"/>
    <w:rsid w:val="00954269"/>
    <w:pPr>
      <w:widowControl w:val="0"/>
      <w:overflowPunct w:val="0"/>
      <w:autoSpaceDE w:val="0"/>
      <w:autoSpaceDN w:val="0"/>
      <w:adjustRightInd w:val="0"/>
      <w:spacing w:after="0" w:afterAutospacing="0"/>
      <w:ind w:left="426" w:hanging="426"/>
      <w:jc w:val="both"/>
      <w:textAlignment w:val="baseline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6F7F"/>
  </w:style>
  <w:style w:type="paragraph" w:styleId="NormalWeb">
    <w:name w:val="Normal (Web)"/>
    <w:basedOn w:val="Normal"/>
    <w:uiPriority w:val="99"/>
    <w:semiHidden/>
    <w:unhideWhenUsed/>
    <w:rsid w:val="00654C6E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B7ABB"/>
    <w:pPr>
      <w:spacing w:after="0"/>
    </w:pPr>
  </w:style>
  <w:style w:type="paragraph" w:styleId="PargrafodaLista">
    <w:name w:val="List Paragraph"/>
    <w:basedOn w:val="Normal"/>
    <w:uiPriority w:val="34"/>
    <w:qFormat/>
    <w:rsid w:val="00CB50C7"/>
    <w:pPr>
      <w:spacing w:before="100" w:before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492EA5"/>
    <w:pPr>
      <w:overflowPunct w:val="0"/>
      <w:autoSpaceDE w:val="0"/>
      <w:autoSpaceDN w:val="0"/>
      <w:adjustRightInd w:val="0"/>
      <w:spacing w:after="0" w:afterAutospacing="0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F56C91"/>
  </w:style>
  <w:style w:type="paragraph" w:styleId="Rodap">
    <w:name w:val="footer"/>
    <w:basedOn w:val="Normal"/>
    <w:link w:val="Rodap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F56C91"/>
  </w:style>
  <w:style w:type="table" w:customStyle="1" w:styleId="Tabelacomgrade1">
    <w:name w:val="Tabela com grade1"/>
    <w:basedOn w:val="Tabelanormal"/>
    <w:next w:val="Tabelacomgrade"/>
    <w:uiPriority w:val="59"/>
    <w:rsid w:val="008D512B"/>
    <w:pPr>
      <w:spacing w:after="0" w:afterAutospacing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3">
    <w:name w:val="WW-Corpo de texto 3"/>
    <w:basedOn w:val="Normal"/>
    <w:rsid w:val="000C5B02"/>
    <w:pPr>
      <w:suppressAutoHyphens/>
      <w:spacing w:after="0" w:afterAutospacing="0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D4647"/>
    <w:pPr>
      <w:spacing w:after="0" w:afterAutospacing="0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D464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3E1"/>
  </w:style>
  <w:style w:type="paragraph" w:styleId="Ttulo1">
    <w:name w:val="heading 1"/>
    <w:basedOn w:val="Normal"/>
    <w:next w:val="Normal"/>
    <w:link w:val="Ttulo1Char"/>
    <w:uiPriority w:val="9"/>
    <w:qFormat/>
    <w:rsid w:val="008D1E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3D0318"/>
    <w:pPr>
      <w:keepNext/>
      <w:spacing w:after="0" w:afterAutospacing="0"/>
      <w:outlineLvl w:val="3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D1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3D0318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86BA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825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2585"/>
    <w:pPr>
      <w:autoSpaceDE w:val="0"/>
      <w:autoSpaceDN w:val="0"/>
      <w:adjustRightInd w:val="0"/>
      <w:spacing w:after="0" w:afterAutospacing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255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55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F15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F15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F15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15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15FA"/>
    <w:rPr>
      <w:b/>
      <w:bCs/>
      <w:sz w:val="20"/>
      <w:szCs w:val="20"/>
    </w:rPr>
  </w:style>
  <w:style w:type="paragraph" w:customStyle="1" w:styleId="BodyTextIndent21">
    <w:name w:val="Body Text Indent 21"/>
    <w:basedOn w:val="Normal"/>
    <w:uiPriority w:val="99"/>
    <w:rsid w:val="00954269"/>
    <w:pPr>
      <w:widowControl w:val="0"/>
      <w:overflowPunct w:val="0"/>
      <w:autoSpaceDE w:val="0"/>
      <w:autoSpaceDN w:val="0"/>
      <w:adjustRightInd w:val="0"/>
      <w:spacing w:after="0" w:afterAutospacing="0"/>
      <w:ind w:left="426" w:hanging="426"/>
      <w:jc w:val="both"/>
      <w:textAlignment w:val="baseline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6F7F"/>
  </w:style>
  <w:style w:type="paragraph" w:styleId="NormalWeb">
    <w:name w:val="Normal (Web)"/>
    <w:basedOn w:val="Normal"/>
    <w:uiPriority w:val="99"/>
    <w:semiHidden/>
    <w:unhideWhenUsed/>
    <w:rsid w:val="00654C6E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B7ABB"/>
    <w:pPr>
      <w:spacing w:after="0"/>
    </w:pPr>
  </w:style>
  <w:style w:type="paragraph" w:styleId="PargrafodaLista">
    <w:name w:val="List Paragraph"/>
    <w:basedOn w:val="Normal"/>
    <w:uiPriority w:val="34"/>
    <w:qFormat/>
    <w:rsid w:val="00CB50C7"/>
    <w:pPr>
      <w:spacing w:before="100" w:before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492EA5"/>
    <w:pPr>
      <w:overflowPunct w:val="0"/>
      <w:autoSpaceDE w:val="0"/>
      <w:autoSpaceDN w:val="0"/>
      <w:adjustRightInd w:val="0"/>
      <w:spacing w:after="0" w:afterAutospacing="0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F56C91"/>
  </w:style>
  <w:style w:type="paragraph" w:styleId="Rodap">
    <w:name w:val="footer"/>
    <w:basedOn w:val="Normal"/>
    <w:link w:val="Rodap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F56C91"/>
  </w:style>
  <w:style w:type="table" w:customStyle="1" w:styleId="Tabelacomgrade1">
    <w:name w:val="Tabela com grade1"/>
    <w:basedOn w:val="Tabelanormal"/>
    <w:next w:val="Tabelacomgrade"/>
    <w:uiPriority w:val="59"/>
    <w:rsid w:val="008D512B"/>
    <w:pPr>
      <w:spacing w:after="0" w:afterAutospacing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3">
    <w:name w:val="WW-Corpo de texto 3"/>
    <w:basedOn w:val="Normal"/>
    <w:rsid w:val="000C5B02"/>
    <w:pPr>
      <w:suppressAutoHyphens/>
      <w:spacing w:after="0" w:afterAutospacing="0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D4647"/>
    <w:pPr>
      <w:spacing w:after="0" w:afterAutospacing="0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D464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orungaba.sp.gov.br/edita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BA787-CE99-46C3-B4B9-94421D3A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6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rson</dc:creator>
  <cp:lastModifiedBy>Marilia Leite Rodrigues Frederico</cp:lastModifiedBy>
  <cp:revision>3</cp:revision>
  <cp:lastPrinted>2018-07-03T23:50:00Z</cp:lastPrinted>
  <dcterms:created xsi:type="dcterms:W3CDTF">2020-06-18T18:25:00Z</dcterms:created>
  <dcterms:modified xsi:type="dcterms:W3CDTF">2020-06-18T18:51:00Z</dcterms:modified>
</cp:coreProperties>
</file>